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增长的动力学研究</w:t>
      </w:r>
    </w:p>
    <w:p>
      <w:r>
        <w:t>作者：王宏伟等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中国城市增长的动力学研究 评论地址：https://www.jiaokey.com/book/detail/1186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